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B314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B314B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DC190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DC1905">
              <w:rPr>
                <w:sz w:val="24"/>
                <w:szCs w:val="24"/>
              </w:rPr>
              <w:t>33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70601" w:rsidRPr="00FD68AE" w:rsidRDefault="00270601" w:rsidP="00270601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394B3D"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color w:val="auto"/>
          <w:sz w:val="24"/>
          <w:szCs w:val="24"/>
        </w:rPr>
        <w:t xml:space="preserve">ч.3 </w:t>
      </w:r>
      <w:r w:rsidRPr="00FD68AE">
        <w:rPr>
          <w:rFonts w:ascii="Times New Roman" w:hAnsi="Times New Roman"/>
          <w:color w:val="auto"/>
          <w:sz w:val="24"/>
          <w:szCs w:val="24"/>
        </w:rPr>
        <w:t>ст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>
        <w:rPr>
          <w:rFonts w:ascii="Times New Roman" w:hAnsi="Times New Roman"/>
          <w:color w:val="auto"/>
          <w:sz w:val="24"/>
          <w:szCs w:val="24"/>
        </w:rPr>
        <w:t>4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</w:t>
      </w:r>
      <w:r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965EE9">
        <w:t>436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965EE9">
        <w:t>436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965EE9">
        <w:t>436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965EE9">
        <w:t>436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965EE9">
        <w:t>436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270601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270601" w:rsidRPr="00E638CE" w:rsidRDefault="00270601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270601" w:rsidRDefault="00270601" w:rsidP="00FD30F9">
      <w:pPr>
        <w:rPr>
          <w:b/>
        </w:rPr>
      </w:pPr>
    </w:p>
    <w:p w:rsidR="00270601" w:rsidRDefault="00270601" w:rsidP="00FD30F9">
      <w:pPr>
        <w:rPr>
          <w:b/>
        </w:rPr>
      </w:pPr>
    </w:p>
    <w:p w:rsidR="00270601" w:rsidRDefault="00270601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060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51F5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B314B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55AD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905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8E4"/>
    <w:rsid w:val="00EB2C99"/>
    <w:rsid w:val="00EC1F9C"/>
    <w:rsid w:val="00EC6D5E"/>
    <w:rsid w:val="00EE19FE"/>
    <w:rsid w:val="00EE1BEF"/>
    <w:rsid w:val="00EE79C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9C22-99CF-4A46-8C00-925F1E5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85</cp:revision>
  <cp:lastPrinted>2020-06-26T06:15:00Z</cp:lastPrinted>
  <dcterms:created xsi:type="dcterms:W3CDTF">2013-01-30T07:42:00Z</dcterms:created>
  <dcterms:modified xsi:type="dcterms:W3CDTF">2020-06-26T06:15:00Z</dcterms:modified>
</cp:coreProperties>
</file>